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nuell schaltbarer Permanent-Hebemagnet MLAY1000x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MS-81004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ell schaltbarer Permanent-Hebemagnet MLAY1000x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4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1000x4 LIFT MAGNET-7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6x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